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0B06EE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0B06EE">
              <w:rPr>
                <w:rFonts w:hint="eastAsia"/>
              </w:rPr>
              <w:t>2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0B06EE">
              <w:rPr>
                <w:rFonts w:hint="eastAsia"/>
              </w:rPr>
              <w:t>13</w:t>
            </w:r>
          </w:p>
        </w:tc>
        <w:tc>
          <w:tcPr>
            <w:tcW w:w="1725" w:type="dxa"/>
          </w:tcPr>
          <w:p w:rsidR="00EA1BD6" w:rsidRDefault="000B06EE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9E6C74" w:rsidP="00935979">
            <w:pPr>
              <w:jc w:val="center"/>
            </w:pPr>
            <w:r>
              <w:rPr>
                <w:rFonts w:hint="eastAsia"/>
              </w:rPr>
              <w:t>1</w:t>
            </w:r>
            <w:r w:rsidR="000B06EE">
              <w:rPr>
                <w:rFonts w:hint="eastAsia"/>
              </w:rPr>
              <w:t>2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0B06EE">
              <w:rPr>
                <w:rFonts w:hint="eastAsia"/>
              </w:rPr>
              <w:t>13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0B06EE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0B06EE">
              <w:rPr>
                <w:rFonts w:hint="eastAsia"/>
              </w:rPr>
              <w:t>2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0B06EE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5A1116" w:rsidRDefault="000B06EE" w:rsidP="005A1116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43140"/>
    <w:rsid w:val="00064784"/>
    <w:rsid w:val="00084B90"/>
    <w:rsid w:val="00091D55"/>
    <w:rsid w:val="000B06EE"/>
    <w:rsid w:val="000B0D04"/>
    <w:rsid w:val="000C6919"/>
    <w:rsid w:val="001300BF"/>
    <w:rsid w:val="00137A2D"/>
    <w:rsid w:val="001A76C9"/>
    <w:rsid w:val="001F56C2"/>
    <w:rsid w:val="00204DA6"/>
    <w:rsid w:val="0022373B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E6C74"/>
    <w:rsid w:val="009F07D2"/>
    <w:rsid w:val="009F48C2"/>
    <w:rsid w:val="00A02A75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  <w:rsid w:val="00F74941"/>
    <w:rsid w:val="00F9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6A0B-A1A4-4FE4-8457-FE68FF9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5-05-16T02:11:00Z</cp:lastPrinted>
  <dcterms:created xsi:type="dcterms:W3CDTF">2014-06-24T05:14:00Z</dcterms:created>
  <dcterms:modified xsi:type="dcterms:W3CDTF">2015-12-18T02:01:00Z</dcterms:modified>
</cp:coreProperties>
</file>